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6B" w:rsidRPr="002D3099" w:rsidRDefault="002D3099" w:rsidP="00967C60">
      <w:pPr>
        <w:spacing w:after="120"/>
        <w:jc w:val="center"/>
        <w:rPr>
          <w:sz w:val="36"/>
          <w:szCs w:val="36"/>
        </w:rPr>
      </w:pPr>
      <w:r w:rsidRPr="002D3099">
        <w:rPr>
          <w:sz w:val="36"/>
          <w:szCs w:val="36"/>
        </w:rPr>
        <w:t>Wie sehen Sie Ihr Kind?</w:t>
      </w:r>
    </w:p>
    <w:p w:rsidR="0065636B" w:rsidRDefault="002D3099" w:rsidP="00E6348B">
      <w:pPr>
        <w:spacing w:after="240"/>
      </w:pPr>
      <w:r>
        <w:t>Sehr geehrte Eltern der Schülerinnen und Schüler der Klassenstufe 4,</w:t>
      </w:r>
    </w:p>
    <w:p w:rsidR="0065636B" w:rsidRDefault="002D3099" w:rsidP="00C93A00">
      <w:pPr>
        <w:spacing w:after="360"/>
      </w:pPr>
      <w:r>
        <w:t xml:space="preserve">dieser Einschätzungsbogen soll uns als Gesprächsgrundlage für die Beratung in Hinblick auf </w:t>
      </w:r>
      <w:r w:rsidR="00C93A00">
        <w:t>die Empfehlung zur weiterführenden Schule dienen.</w:t>
      </w:r>
    </w:p>
    <w:p w:rsidR="0065636B" w:rsidRDefault="00C93A00" w:rsidP="00E6348B">
      <w:pPr>
        <w:pStyle w:val="Listenabsatz"/>
        <w:numPr>
          <w:ilvl w:val="0"/>
          <w:numId w:val="1"/>
        </w:numPr>
        <w:tabs>
          <w:tab w:val="left" w:pos="2410"/>
          <w:tab w:val="right" w:pos="9498"/>
        </w:tabs>
        <w:spacing w:after="240"/>
        <w:ind w:left="714" w:hanging="357"/>
      </w:pPr>
      <w:r>
        <w:t>Lesen Sie si</w:t>
      </w:r>
      <w:r w:rsidR="00081E92">
        <w:t xml:space="preserve">ch </w:t>
      </w:r>
      <w:r>
        <w:t>bitte die nachfolgenden Punkte zum Arbeits- und Sozialverhalten gut durch.</w:t>
      </w:r>
    </w:p>
    <w:p w:rsidR="00C93A00" w:rsidRDefault="00C93A00" w:rsidP="00E6348B">
      <w:pPr>
        <w:pStyle w:val="Listenabsatz"/>
        <w:numPr>
          <w:ilvl w:val="0"/>
          <w:numId w:val="1"/>
        </w:numPr>
        <w:tabs>
          <w:tab w:val="left" w:pos="2410"/>
          <w:tab w:val="right" w:pos="9498"/>
        </w:tabs>
        <w:spacing w:after="240"/>
        <w:ind w:left="714" w:hanging="357"/>
      </w:pPr>
      <w:r>
        <w:t>Kreuzen Sie an, wie hoch Sie die F</w:t>
      </w:r>
      <w:r w:rsidR="00E6348B">
        <w:t>ähigkeit Ihres Kindes im entsprechenden Bereich einschätzen (</w:t>
      </w:r>
      <w:r w:rsidR="00E6348B" w:rsidRPr="00E6348B">
        <w:rPr>
          <w:sz w:val="22"/>
          <w:szCs w:val="22"/>
        </w:rPr>
        <w:t>++++ = hoch, + = niedrig</w:t>
      </w:r>
      <w:r w:rsidR="00E6348B">
        <w:t>)</w:t>
      </w:r>
    </w:p>
    <w:p w:rsidR="00E6348B" w:rsidRDefault="00E6348B" w:rsidP="00E6348B">
      <w:pPr>
        <w:pStyle w:val="Listenabsatz"/>
        <w:numPr>
          <w:ilvl w:val="0"/>
          <w:numId w:val="1"/>
        </w:numPr>
        <w:tabs>
          <w:tab w:val="left" w:pos="2410"/>
          <w:tab w:val="right" w:pos="9498"/>
        </w:tabs>
        <w:spacing w:after="240"/>
        <w:ind w:left="714" w:hanging="357"/>
      </w:pPr>
      <w:r>
        <w:t>Sollten Sie noch weitere wichtige Beobachtungen bezüglich Ihres Kindes mitteilen wollen, so ergänzen Sie bitte am Ende des Einschätzungsbogens.</w:t>
      </w:r>
    </w:p>
    <w:p w:rsidR="00E6348B" w:rsidRDefault="00E6348B" w:rsidP="00E6348B">
      <w:pPr>
        <w:pStyle w:val="Listenabsatz"/>
        <w:numPr>
          <w:ilvl w:val="0"/>
          <w:numId w:val="1"/>
        </w:numPr>
        <w:tabs>
          <w:tab w:val="left" w:pos="2410"/>
          <w:tab w:val="right" w:pos="9498"/>
        </w:tabs>
        <w:spacing w:after="120"/>
        <w:ind w:left="714" w:hanging="357"/>
      </w:pPr>
      <w:r>
        <w:t xml:space="preserve">Geben Sie Ihre Einschätzung bitte ausgefüllt bis zum </w:t>
      </w:r>
      <w:sdt>
        <w:sdtPr>
          <w:id w:val="1613400489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B25D9" w:rsidRPr="002B25D9">
            <w:rPr>
              <w:rStyle w:val="Platzhaltertext"/>
              <w:u w:val="single"/>
            </w:rPr>
            <w:t>Klicken Sie hier, um ein Datum einzugeben.</w:t>
          </w:r>
        </w:sdtContent>
      </w:sdt>
      <w:r>
        <w:t xml:space="preserve"> bei Ihrer/Ihrem Klassenlehrer/in ab.</w:t>
      </w:r>
    </w:p>
    <w:p w:rsidR="00E6348B" w:rsidRPr="001F3D6E" w:rsidRDefault="00E6348B" w:rsidP="00E6348B">
      <w:pPr>
        <w:pBdr>
          <w:top w:val="single" w:sz="4" w:space="1" w:color="auto"/>
        </w:pBdr>
        <w:spacing w:before="120"/>
        <w:rPr>
          <w:b/>
          <w:sz w:val="16"/>
          <w:szCs w:val="16"/>
        </w:rPr>
      </w:pPr>
    </w:p>
    <w:p w:rsidR="0065636B" w:rsidRDefault="0065636B" w:rsidP="00E6348B">
      <w:pPr>
        <w:pBdr>
          <w:top w:val="single" w:sz="4" w:space="1" w:color="auto"/>
        </w:pBdr>
        <w:spacing w:after="120"/>
      </w:pPr>
      <w:r>
        <w:rPr>
          <w:b/>
        </w:rPr>
        <w:t>Arbeits- und Sozialverhalten: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1"/>
        <w:gridCol w:w="812"/>
        <w:gridCol w:w="811"/>
        <w:gridCol w:w="811"/>
        <w:gridCol w:w="811"/>
      </w:tblGrid>
      <w:tr w:rsidR="0065636B" w:rsidTr="000936C9">
        <w:tc>
          <w:tcPr>
            <w:tcW w:w="6051" w:type="dxa"/>
          </w:tcPr>
          <w:p w:rsidR="0065636B" w:rsidRDefault="0065636B"/>
        </w:tc>
        <w:tc>
          <w:tcPr>
            <w:tcW w:w="812" w:type="dxa"/>
          </w:tcPr>
          <w:p w:rsidR="0065636B" w:rsidRDefault="0065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++</w:t>
            </w:r>
          </w:p>
        </w:tc>
        <w:tc>
          <w:tcPr>
            <w:tcW w:w="811" w:type="dxa"/>
          </w:tcPr>
          <w:p w:rsidR="0065636B" w:rsidRDefault="0065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+</w:t>
            </w:r>
          </w:p>
        </w:tc>
        <w:tc>
          <w:tcPr>
            <w:tcW w:w="811" w:type="dxa"/>
          </w:tcPr>
          <w:p w:rsidR="0065636B" w:rsidRDefault="0065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</w:t>
            </w:r>
          </w:p>
        </w:tc>
        <w:tc>
          <w:tcPr>
            <w:tcW w:w="811" w:type="dxa"/>
          </w:tcPr>
          <w:p w:rsidR="0065636B" w:rsidRDefault="0065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36C9" w:rsidTr="001F3D6E">
        <w:tc>
          <w:tcPr>
            <w:tcW w:w="6051" w:type="dxa"/>
            <w:vAlign w:val="center"/>
          </w:tcPr>
          <w:p w:rsidR="000936C9" w:rsidRDefault="000936C9" w:rsidP="001F3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ndliche Mitarbeit</w:t>
            </w:r>
          </w:p>
        </w:tc>
        <w:bookmarkStart w:id="0" w:name="Text3"/>
        <w:tc>
          <w:tcPr>
            <w:tcW w:w="812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 w:rsidTr="001F3D6E">
        <w:tc>
          <w:tcPr>
            <w:tcW w:w="6051" w:type="dxa"/>
            <w:vAlign w:val="center"/>
          </w:tcPr>
          <w:p w:rsidR="000936C9" w:rsidRDefault="000936C9" w:rsidP="001F3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riftliche Leistungs- und Anstrengungsbereitschaft</w:t>
            </w:r>
          </w:p>
        </w:tc>
        <w:tc>
          <w:tcPr>
            <w:tcW w:w="812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 w:rsidTr="001F3D6E">
        <w:tc>
          <w:tcPr>
            <w:tcW w:w="6051" w:type="dxa"/>
            <w:vAlign w:val="center"/>
          </w:tcPr>
          <w:p w:rsidR="000936C9" w:rsidRDefault="000936C9" w:rsidP="001F3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zentration, Aufmerksamkeit</w:t>
            </w:r>
          </w:p>
        </w:tc>
        <w:tc>
          <w:tcPr>
            <w:tcW w:w="812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 w:rsidTr="001F3D6E">
        <w:tc>
          <w:tcPr>
            <w:tcW w:w="6051" w:type="dxa"/>
            <w:vAlign w:val="center"/>
          </w:tcPr>
          <w:p w:rsidR="000936C9" w:rsidRDefault="000936C9" w:rsidP="001F3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bstständiges Arbeiten</w:t>
            </w:r>
          </w:p>
        </w:tc>
        <w:tc>
          <w:tcPr>
            <w:tcW w:w="812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 w:rsidTr="001F3D6E">
        <w:tc>
          <w:tcPr>
            <w:tcW w:w="6051" w:type="dxa"/>
            <w:vAlign w:val="center"/>
          </w:tcPr>
          <w:p w:rsidR="000936C9" w:rsidRDefault="000936C9" w:rsidP="001F3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dauer</w:t>
            </w:r>
          </w:p>
        </w:tc>
        <w:tc>
          <w:tcPr>
            <w:tcW w:w="812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 w:rsidTr="001F3D6E">
        <w:tc>
          <w:tcPr>
            <w:tcW w:w="6051" w:type="dxa"/>
            <w:vAlign w:val="center"/>
          </w:tcPr>
          <w:p w:rsidR="000936C9" w:rsidRDefault="000936C9" w:rsidP="001F3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tempo</w:t>
            </w:r>
          </w:p>
        </w:tc>
        <w:tc>
          <w:tcPr>
            <w:tcW w:w="812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 w:rsidTr="001F3D6E">
        <w:tc>
          <w:tcPr>
            <w:tcW w:w="6051" w:type="dxa"/>
            <w:vAlign w:val="center"/>
          </w:tcPr>
          <w:p w:rsidR="000936C9" w:rsidRDefault="000936C9" w:rsidP="001F3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tändnis von Arbeitsanweisungen </w:t>
            </w:r>
            <w:r>
              <w:rPr>
                <w:sz w:val="18"/>
                <w:szCs w:val="18"/>
              </w:rPr>
              <w:t>(sachgerechtes Umsetzen)</w:t>
            </w:r>
          </w:p>
        </w:tc>
        <w:tc>
          <w:tcPr>
            <w:tcW w:w="812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 w:rsidTr="001F3D6E">
        <w:tc>
          <w:tcPr>
            <w:tcW w:w="6051" w:type="dxa"/>
            <w:vAlign w:val="center"/>
          </w:tcPr>
          <w:p w:rsidR="000936C9" w:rsidRDefault="000936C9" w:rsidP="001F3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eninitiative/Entwicklung eigener Lösungsvorschläge</w:t>
            </w:r>
          </w:p>
        </w:tc>
        <w:tc>
          <w:tcPr>
            <w:tcW w:w="812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 w:rsidTr="001F3D6E">
        <w:tc>
          <w:tcPr>
            <w:tcW w:w="6051" w:type="dxa"/>
            <w:vAlign w:val="center"/>
          </w:tcPr>
          <w:p w:rsidR="000936C9" w:rsidRDefault="000936C9" w:rsidP="001F3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sichtlichkeit beim Anfertigen schriftlicher Arbeiten/Sorgfalt</w:t>
            </w:r>
          </w:p>
        </w:tc>
        <w:tc>
          <w:tcPr>
            <w:tcW w:w="812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636B" w:rsidRPr="00257DDF" w:rsidRDefault="0065636B" w:rsidP="001F3D6E">
      <w:pPr>
        <w:jc w:val="center"/>
        <w:rPr>
          <w:sz w:val="16"/>
          <w:szCs w:val="16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1"/>
        <w:gridCol w:w="812"/>
        <w:gridCol w:w="811"/>
        <w:gridCol w:w="811"/>
        <w:gridCol w:w="811"/>
      </w:tblGrid>
      <w:tr w:rsidR="0065636B">
        <w:tc>
          <w:tcPr>
            <w:tcW w:w="6051" w:type="dxa"/>
          </w:tcPr>
          <w:p w:rsidR="0065636B" w:rsidRDefault="0065636B" w:rsidP="001F3D6E"/>
        </w:tc>
        <w:tc>
          <w:tcPr>
            <w:tcW w:w="812" w:type="dxa"/>
          </w:tcPr>
          <w:p w:rsidR="0065636B" w:rsidRDefault="0065636B" w:rsidP="001F3D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++</w:t>
            </w:r>
          </w:p>
        </w:tc>
        <w:tc>
          <w:tcPr>
            <w:tcW w:w="811" w:type="dxa"/>
          </w:tcPr>
          <w:p w:rsidR="0065636B" w:rsidRDefault="0065636B" w:rsidP="001F3D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+</w:t>
            </w:r>
          </w:p>
        </w:tc>
        <w:tc>
          <w:tcPr>
            <w:tcW w:w="811" w:type="dxa"/>
          </w:tcPr>
          <w:p w:rsidR="0065636B" w:rsidRDefault="0065636B" w:rsidP="001F3D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</w:t>
            </w:r>
          </w:p>
        </w:tc>
        <w:tc>
          <w:tcPr>
            <w:tcW w:w="811" w:type="dxa"/>
          </w:tcPr>
          <w:p w:rsidR="0065636B" w:rsidRDefault="0065636B" w:rsidP="001F3D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36C9" w:rsidTr="001F3D6E">
        <w:tc>
          <w:tcPr>
            <w:tcW w:w="6051" w:type="dxa"/>
            <w:vAlign w:val="center"/>
          </w:tcPr>
          <w:p w:rsidR="000936C9" w:rsidRDefault="000936C9" w:rsidP="001F3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liche Ausdrucksfähigkeit</w:t>
            </w:r>
          </w:p>
        </w:tc>
        <w:tc>
          <w:tcPr>
            <w:tcW w:w="812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  <w:vAlign w:val="center"/>
          </w:tcPr>
          <w:p w:rsidR="000936C9" w:rsidRDefault="000936C9" w:rsidP="001F3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>
        <w:tc>
          <w:tcPr>
            <w:tcW w:w="6051" w:type="dxa"/>
          </w:tcPr>
          <w:p w:rsidR="000936C9" w:rsidRDefault="0009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ches Denken</w:t>
            </w:r>
          </w:p>
        </w:tc>
        <w:tc>
          <w:tcPr>
            <w:tcW w:w="812" w:type="dxa"/>
          </w:tcPr>
          <w:p w:rsidR="000936C9" w:rsidRDefault="000936C9" w:rsidP="0080216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>
        <w:tc>
          <w:tcPr>
            <w:tcW w:w="6051" w:type="dxa"/>
          </w:tcPr>
          <w:p w:rsidR="000936C9" w:rsidRDefault="0009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fassungsgabe</w:t>
            </w:r>
          </w:p>
        </w:tc>
        <w:tc>
          <w:tcPr>
            <w:tcW w:w="812" w:type="dxa"/>
          </w:tcPr>
          <w:p w:rsidR="000936C9" w:rsidRDefault="000936C9" w:rsidP="0080216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>
        <w:tc>
          <w:tcPr>
            <w:tcW w:w="6051" w:type="dxa"/>
          </w:tcPr>
          <w:p w:rsidR="000936C9" w:rsidRDefault="0009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kfähigkeit </w:t>
            </w:r>
            <w:r>
              <w:rPr>
                <w:sz w:val="18"/>
                <w:szCs w:val="18"/>
              </w:rPr>
              <w:t>(auch über längere Zeit)</w:t>
            </w:r>
          </w:p>
        </w:tc>
        <w:tc>
          <w:tcPr>
            <w:tcW w:w="812" w:type="dxa"/>
          </w:tcPr>
          <w:p w:rsidR="000936C9" w:rsidRDefault="000936C9" w:rsidP="0080216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636B" w:rsidRPr="00257DDF" w:rsidRDefault="0065636B">
      <w:pPr>
        <w:rPr>
          <w:sz w:val="16"/>
          <w:szCs w:val="16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1"/>
        <w:gridCol w:w="812"/>
        <w:gridCol w:w="811"/>
        <w:gridCol w:w="811"/>
        <w:gridCol w:w="811"/>
      </w:tblGrid>
      <w:tr w:rsidR="0065636B">
        <w:tc>
          <w:tcPr>
            <w:tcW w:w="6051" w:type="dxa"/>
          </w:tcPr>
          <w:p w:rsidR="0065636B" w:rsidRDefault="0065636B"/>
        </w:tc>
        <w:tc>
          <w:tcPr>
            <w:tcW w:w="812" w:type="dxa"/>
          </w:tcPr>
          <w:p w:rsidR="0065636B" w:rsidRDefault="0065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++</w:t>
            </w:r>
          </w:p>
        </w:tc>
        <w:tc>
          <w:tcPr>
            <w:tcW w:w="811" w:type="dxa"/>
          </w:tcPr>
          <w:p w:rsidR="0065636B" w:rsidRDefault="0065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+</w:t>
            </w:r>
          </w:p>
        </w:tc>
        <w:tc>
          <w:tcPr>
            <w:tcW w:w="811" w:type="dxa"/>
          </w:tcPr>
          <w:p w:rsidR="0065636B" w:rsidRDefault="0065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</w:t>
            </w:r>
          </w:p>
        </w:tc>
        <w:tc>
          <w:tcPr>
            <w:tcW w:w="811" w:type="dxa"/>
          </w:tcPr>
          <w:p w:rsidR="0065636B" w:rsidRDefault="0065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5636B">
        <w:tc>
          <w:tcPr>
            <w:tcW w:w="6051" w:type="dxa"/>
          </w:tcPr>
          <w:p w:rsidR="0065636B" w:rsidRDefault="0065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fertigen von Hausaufgaben</w:t>
            </w:r>
          </w:p>
        </w:tc>
        <w:tc>
          <w:tcPr>
            <w:tcW w:w="812" w:type="dxa"/>
          </w:tcPr>
          <w:p w:rsidR="0065636B" w:rsidRDefault="000936C9" w:rsidP="0080216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65636B" w:rsidRDefault="00E6348B" w:rsidP="0080216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65636B" w:rsidRDefault="00E6348B" w:rsidP="0080216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65636B" w:rsidRDefault="00E6348B" w:rsidP="0080216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636B" w:rsidRPr="00257DDF" w:rsidRDefault="0065636B">
      <w:pPr>
        <w:rPr>
          <w:sz w:val="16"/>
          <w:szCs w:val="16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1"/>
        <w:gridCol w:w="812"/>
        <w:gridCol w:w="811"/>
        <w:gridCol w:w="811"/>
        <w:gridCol w:w="811"/>
      </w:tblGrid>
      <w:tr w:rsidR="0065636B">
        <w:tc>
          <w:tcPr>
            <w:tcW w:w="6051" w:type="dxa"/>
          </w:tcPr>
          <w:p w:rsidR="0065636B" w:rsidRDefault="0065636B"/>
        </w:tc>
        <w:tc>
          <w:tcPr>
            <w:tcW w:w="812" w:type="dxa"/>
          </w:tcPr>
          <w:p w:rsidR="0065636B" w:rsidRDefault="0065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++</w:t>
            </w:r>
          </w:p>
        </w:tc>
        <w:tc>
          <w:tcPr>
            <w:tcW w:w="811" w:type="dxa"/>
          </w:tcPr>
          <w:p w:rsidR="0065636B" w:rsidRDefault="0065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+</w:t>
            </w:r>
          </w:p>
        </w:tc>
        <w:tc>
          <w:tcPr>
            <w:tcW w:w="811" w:type="dxa"/>
          </w:tcPr>
          <w:p w:rsidR="0065636B" w:rsidRDefault="0065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</w:t>
            </w:r>
          </w:p>
        </w:tc>
        <w:tc>
          <w:tcPr>
            <w:tcW w:w="811" w:type="dxa"/>
          </w:tcPr>
          <w:p w:rsidR="0065636B" w:rsidRDefault="0065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36C9">
        <w:tc>
          <w:tcPr>
            <w:tcW w:w="6051" w:type="dxa"/>
          </w:tcPr>
          <w:p w:rsidR="000936C9" w:rsidRDefault="0009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fähigkeit</w:t>
            </w:r>
          </w:p>
        </w:tc>
        <w:tc>
          <w:tcPr>
            <w:tcW w:w="812" w:type="dxa"/>
          </w:tcPr>
          <w:p w:rsidR="000936C9" w:rsidRDefault="000936C9" w:rsidP="0080216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>
        <w:tc>
          <w:tcPr>
            <w:tcW w:w="6051" w:type="dxa"/>
          </w:tcPr>
          <w:p w:rsidR="000936C9" w:rsidRDefault="0009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perationsfähigkeit</w:t>
            </w:r>
          </w:p>
        </w:tc>
        <w:tc>
          <w:tcPr>
            <w:tcW w:w="812" w:type="dxa"/>
          </w:tcPr>
          <w:p w:rsidR="000936C9" w:rsidRDefault="000936C9" w:rsidP="0080216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>
        <w:tc>
          <w:tcPr>
            <w:tcW w:w="6051" w:type="dxa"/>
          </w:tcPr>
          <w:p w:rsidR="000936C9" w:rsidRDefault="0009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ziales Verhalten</w:t>
            </w:r>
          </w:p>
        </w:tc>
        <w:tc>
          <w:tcPr>
            <w:tcW w:w="812" w:type="dxa"/>
          </w:tcPr>
          <w:p w:rsidR="000936C9" w:rsidRDefault="000936C9" w:rsidP="0080216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6C9">
        <w:tc>
          <w:tcPr>
            <w:tcW w:w="6051" w:type="dxa"/>
          </w:tcPr>
          <w:p w:rsidR="000936C9" w:rsidRDefault="0009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halten bei Konfliktlösung</w:t>
            </w:r>
          </w:p>
        </w:tc>
        <w:tc>
          <w:tcPr>
            <w:tcW w:w="812" w:type="dxa"/>
          </w:tcPr>
          <w:p w:rsidR="000936C9" w:rsidRDefault="000936C9" w:rsidP="0080216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" w:type="dxa"/>
          </w:tcPr>
          <w:p w:rsidR="000936C9" w:rsidRDefault="000936C9" w:rsidP="000936C9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B7852" w:rsidRDefault="00BB7852" w:rsidP="00BB7852">
      <w:pPr>
        <w:rPr>
          <w:sz w:val="16"/>
          <w:szCs w:val="16"/>
        </w:rPr>
      </w:pPr>
    </w:p>
    <w:p w:rsidR="00585311" w:rsidRDefault="00E6348B" w:rsidP="00E6348B">
      <w:pPr>
        <w:spacing w:after="120"/>
        <w:rPr>
          <w:sz w:val="22"/>
          <w:szCs w:val="22"/>
        </w:rPr>
      </w:pPr>
      <w:r>
        <w:rPr>
          <w:sz w:val="22"/>
          <w:szCs w:val="22"/>
        </w:rPr>
        <w:t>Zusätzliche Hinweise:</w:t>
      </w:r>
    </w:p>
    <w:p w:rsidR="00E6348B" w:rsidRPr="00E6348B" w:rsidRDefault="00A131E0" w:rsidP="00967C60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155731529"/>
          <w:placeholder>
            <w:docPart w:val="DefaultPlaceholder_1082065158"/>
          </w:placeholder>
          <w:showingPlcHdr/>
        </w:sdtPr>
        <w:sdtEndPr/>
        <w:sdtContent>
          <w:r w:rsidR="002B25D9" w:rsidRPr="000277CD">
            <w:rPr>
              <w:rStyle w:val="Platzhaltertext"/>
            </w:rPr>
            <w:t>Klicken Sie hier, um Text einzugeben.</w:t>
          </w:r>
        </w:sdtContent>
      </w:sdt>
    </w:p>
    <w:p w:rsidR="00257DDF" w:rsidRDefault="00257DDF" w:rsidP="00257DDF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E6348B" w:rsidRPr="001F3D6E" w:rsidRDefault="00E6348B" w:rsidP="00257DDF">
      <w:pPr>
        <w:pStyle w:val="Kopfzeile"/>
        <w:tabs>
          <w:tab w:val="clear" w:pos="4536"/>
          <w:tab w:val="clear" w:pos="9072"/>
        </w:tabs>
        <w:rPr>
          <w:sz w:val="22"/>
          <w:szCs w:val="22"/>
          <w:u w:val="single"/>
        </w:rPr>
      </w:pPr>
      <w:r w:rsidRPr="001F3D6E">
        <w:rPr>
          <w:sz w:val="22"/>
          <w:szCs w:val="22"/>
          <w:u w:val="single"/>
        </w:rPr>
        <w:t>Gewünschte Schulform (bitte ankreuzen):</w:t>
      </w:r>
    </w:p>
    <w:p w:rsidR="00967C60" w:rsidRPr="00E6348B" w:rsidRDefault="00967C60" w:rsidP="00257DDF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257DDF" w:rsidRDefault="00A131E0" w:rsidP="00967C60">
      <w:pPr>
        <w:pStyle w:val="Kopfzeile"/>
        <w:tabs>
          <w:tab w:val="clear" w:pos="4536"/>
          <w:tab w:val="clear" w:pos="9072"/>
          <w:tab w:val="left" w:pos="1985"/>
          <w:tab w:val="left" w:pos="3686"/>
          <w:tab w:val="left" w:pos="5387"/>
          <w:tab w:val="left" w:pos="7513"/>
        </w:tabs>
      </w:pPr>
      <w:sdt>
        <w:sdtPr>
          <w:id w:val="145945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D9">
            <w:rPr>
              <w:rFonts w:ascii="MS Gothic" w:eastAsia="MS Gothic" w:hAnsi="MS Gothic" w:hint="eastAsia"/>
            </w:rPr>
            <w:t>☐</w:t>
          </w:r>
        </w:sdtContent>
      </w:sdt>
      <w:r w:rsidR="00967C60">
        <w:t xml:space="preserve"> </w:t>
      </w:r>
      <w:r w:rsidR="00257DDF">
        <w:t>Hauptschule</w:t>
      </w:r>
      <w:r w:rsidR="00257DDF">
        <w:tab/>
      </w:r>
      <w:sdt>
        <w:sdtPr>
          <w:id w:val="-79090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92">
            <w:rPr>
              <w:rFonts w:ascii="MS Gothic" w:eastAsia="MS Gothic" w:hAnsi="MS Gothic" w:hint="eastAsia"/>
            </w:rPr>
            <w:t>☐</w:t>
          </w:r>
        </w:sdtContent>
      </w:sdt>
      <w:r w:rsidR="00257DDF">
        <w:t>Realschule</w:t>
      </w:r>
      <w:r w:rsidR="00257DDF">
        <w:tab/>
      </w:r>
      <w:sdt>
        <w:sdtPr>
          <w:id w:val="181506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92">
            <w:rPr>
              <w:rFonts w:ascii="MS Gothic" w:eastAsia="MS Gothic" w:hAnsi="MS Gothic" w:hint="eastAsia"/>
            </w:rPr>
            <w:t>☐</w:t>
          </w:r>
        </w:sdtContent>
      </w:sdt>
      <w:r w:rsidR="00257DDF">
        <w:t>Gymnasium</w:t>
      </w:r>
      <w:r w:rsidR="00257DDF">
        <w:tab/>
      </w:r>
      <w:sdt>
        <w:sdtPr>
          <w:id w:val="114847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60">
            <w:rPr>
              <w:rFonts w:ascii="MS Gothic" w:eastAsia="MS Gothic" w:hAnsi="MS Gothic" w:hint="eastAsia"/>
            </w:rPr>
            <w:t>☐</w:t>
          </w:r>
        </w:sdtContent>
      </w:sdt>
      <w:r w:rsidR="00967C60">
        <w:t xml:space="preserve"> </w:t>
      </w:r>
      <w:r w:rsidR="00257DDF">
        <w:t>Gesamtschule</w:t>
      </w:r>
      <w:r w:rsidR="00257DDF">
        <w:tab/>
      </w:r>
      <w:sdt>
        <w:sdtPr>
          <w:id w:val="109736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60">
            <w:rPr>
              <w:rFonts w:ascii="MS Gothic" w:eastAsia="MS Gothic" w:hAnsi="MS Gothic" w:hint="eastAsia"/>
            </w:rPr>
            <w:t>☐</w:t>
          </w:r>
        </w:sdtContent>
      </w:sdt>
      <w:r w:rsidR="00967C60">
        <w:t>Sekundarschule</w:t>
      </w:r>
    </w:p>
    <w:p w:rsidR="00967C60" w:rsidRDefault="00967C60" w:rsidP="00967C60">
      <w:pPr>
        <w:pStyle w:val="Kopfzeile"/>
        <w:tabs>
          <w:tab w:val="clear" w:pos="4536"/>
          <w:tab w:val="clear" w:pos="9072"/>
          <w:tab w:val="left" w:pos="1985"/>
          <w:tab w:val="left" w:pos="3686"/>
          <w:tab w:val="left" w:pos="5387"/>
          <w:tab w:val="left" w:pos="7513"/>
        </w:tabs>
      </w:pPr>
    </w:p>
    <w:p w:rsidR="00BB7852" w:rsidRDefault="00BB7852" w:rsidP="00BB7852"/>
    <w:p w:rsidR="00BB7852" w:rsidRDefault="00967C60" w:rsidP="00BB7852">
      <w:r>
        <w:t xml:space="preserve">Name des Kindes: </w:t>
      </w:r>
      <w:sdt>
        <w:sdtPr>
          <w:id w:val="-438530536"/>
          <w:placeholder>
            <w:docPart w:val="DefaultPlaceholder_1082065158"/>
          </w:placeholder>
          <w:showingPlcHdr/>
        </w:sdtPr>
        <w:sdtEndPr/>
        <w:sdtContent>
          <w:r w:rsidR="00150890" w:rsidRPr="000277CD">
            <w:rPr>
              <w:rStyle w:val="Platzhaltertext"/>
            </w:rPr>
            <w:t>Klicken Sie hier, um Text einzugeben.</w:t>
          </w:r>
        </w:sdtContent>
      </w:sdt>
    </w:p>
    <w:sectPr w:rsidR="00BB7852" w:rsidSect="00257DDF">
      <w:headerReference w:type="default" r:id="rId9"/>
      <w:pgSz w:w="11906" w:h="16838" w:code="9"/>
      <w:pgMar w:top="959" w:right="964" w:bottom="567" w:left="1418" w:header="56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E0" w:rsidRDefault="00A131E0">
      <w:r>
        <w:separator/>
      </w:r>
    </w:p>
  </w:endnote>
  <w:endnote w:type="continuationSeparator" w:id="0">
    <w:p w:rsidR="00A131E0" w:rsidRDefault="00A1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E0" w:rsidRDefault="00A131E0">
      <w:r>
        <w:separator/>
      </w:r>
    </w:p>
  </w:footnote>
  <w:footnote w:type="continuationSeparator" w:id="0">
    <w:p w:rsidR="00A131E0" w:rsidRDefault="00A13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A00" w:rsidRDefault="00C93A00">
    <w:pPr>
      <w:pStyle w:val="Kopfzeile"/>
      <w:rPr>
        <w:sz w:val="16"/>
        <w:szCs w:val="16"/>
      </w:rPr>
    </w:pPr>
    <w:r>
      <w:rPr>
        <w:b/>
        <w:sz w:val="20"/>
        <w:szCs w:val="20"/>
      </w:rPr>
      <w:t>Regenbogenschule</w:t>
    </w:r>
    <w:r>
      <w:rPr>
        <w:sz w:val="18"/>
        <w:szCs w:val="18"/>
      </w:rPr>
      <w:t xml:space="preserve">, </w:t>
    </w:r>
    <w:r>
      <w:rPr>
        <w:sz w:val="16"/>
        <w:szCs w:val="16"/>
      </w:rPr>
      <w:t>städt. Gemeinschaftsgrundschule, Auf´m Böntchen 65a, 45139 Essen, Tel. 297622, Fax. 89155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A61EE"/>
    <w:multiLevelType w:val="hybridMultilevel"/>
    <w:tmpl w:val="86B40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52"/>
    <w:rsid w:val="000443FF"/>
    <w:rsid w:val="00075475"/>
    <w:rsid w:val="00081E92"/>
    <w:rsid w:val="000936C9"/>
    <w:rsid w:val="000B799E"/>
    <w:rsid w:val="00150890"/>
    <w:rsid w:val="00177A9A"/>
    <w:rsid w:val="001F3D6E"/>
    <w:rsid w:val="00257DDF"/>
    <w:rsid w:val="002B25D9"/>
    <w:rsid w:val="002C2883"/>
    <w:rsid w:val="002D279C"/>
    <w:rsid w:val="002D3099"/>
    <w:rsid w:val="003A22E0"/>
    <w:rsid w:val="003D6BAD"/>
    <w:rsid w:val="004452EE"/>
    <w:rsid w:val="005303B5"/>
    <w:rsid w:val="00576F23"/>
    <w:rsid w:val="00585311"/>
    <w:rsid w:val="0058652C"/>
    <w:rsid w:val="00596F3B"/>
    <w:rsid w:val="005978C6"/>
    <w:rsid w:val="0065636B"/>
    <w:rsid w:val="006B0F8E"/>
    <w:rsid w:val="006D67CF"/>
    <w:rsid w:val="006F3B6C"/>
    <w:rsid w:val="007405D4"/>
    <w:rsid w:val="00802164"/>
    <w:rsid w:val="00826045"/>
    <w:rsid w:val="009129C3"/>
    <w:rsid w:val="00923E51"/>
    <w:rsid w:val="00927ED2"/>
    <w:rsid w:val="00932932"/>
    <w:rsid w:val="00967C60"/>
    <w:rsid w:val="009E71D8"/>
    <w:rsid w:val="00A1157F"/>
    <w:rsid w:val="00A131E0"/>
    <w:rsid w:val="00A427EE"/>
    <w:rsid w:val="00A859AE"/>
    <w:rsid w:val="00A9115C"/>
    <w:rsid w:val="00AE7FBA"/>
    <w:rsid w:val="00B20CA8"/>
    <w:rsid w:val="00B815DA"/>
    <w:rsid w:val="00B82BC0"/>
    <w:rsid w:val="00B86A7B"/>
    <w:rsid w:val="00BB7852"/>
    <w:rsid w:val="00C425AF"/>
    <w:rsid w:val="00C93A00"/>
    <w:rsid w:val="00CC555D"/>
    <w:rsid w:val="00E36D1C"/>
    <w:rsid w:val="00E4551F"/>
    <w:rsid w:val="00E6348B"/>
    <w:rsid w:val="00E958C4"/>
    <w:rsid w:val="00EB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1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16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57DDF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859AE"/>
    <w:rPr>
      <w:color w:val="808080"/>
    </w:rPr>
  </w:style>
  <w:style w:type="paragraph" w:styleId="Listenabsatz">
    <w:name w:val="List Paragraph"/>
    <w:basedOn w:val="Standard"/>
    <w:uiPriority w:val="34"/>
    <w:qFormat/>
    <w:rsid w:val="00C93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1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16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57DDF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859AE"/>
    <w:rPr>
      <w:color w:val="808080"/>
    </w:rPr>
  </w:style>
  <w:style w:type="paragraph" w:styleId="Listenabsatz">
    <w:name w:val="List Paragraph"/>
    <w:basedOn w:val="Standard"/>
    <w:uiPriority w:val="34"/>
    <w:qFormat/>
    <w:rsid w:val="00C93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E84E4-0202-4647-8A23-9DECA44AAA70}"/>
      </w:docPartPr>
      <w:docPartBody>
        <w:p w:rsidR="00B8197A" w:rsidRDefault="00B8197A">
          <w:r w:rsidRPr="008216A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38D00-9CB4-401F-AC9D-84DD61FF2F8A}"/>
      </w:docPartPr>
      <w:docPartBody>
        <w:p w:rsidR="00040F88" w:rsidRDefault="000C19AA">
          <w:r w:rsidRPr="000277C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7A"/>
    <w:rsid w:val="00040F88"/>
    <w:rsid w:val="000C19AA"/>
    <w:rsid w:val="00A843F8"/>
    <w:rsid w:val="00B8197A"/>
    <w:rsid w:val="00EB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0612ED85E44463BB2DDE587FFFB1830">
    <w:name w:val="40612ED85E44463BB2DDE587FFFB1830"/>
    <w:rsid w:val="00B8197A"/>
  </w:style>
  <w:style w:type="character" w:styleId="Platzhaltertext">
    <w:name w:val="Placeholder Text"/>
    <w:basedOn w:val="Absatz-Standardschriftart"/>
    <w:uiPriority w:val="99"/>
    <w:semiHidden/>
    <w:rsid w:val="000C19AA"/>
    <w:rPr>
      <w:color w:val="808080"/>
    </w:rPr>
  </w:style>
  <w:style w:type="paragraph" w:customStyle="1" w:styleId="9054DB546CF442D1B5E48B45E05D2B44">
    <w:name w:val="9054DB546CF442D1B5E48B45E05D2B44"/>
    <w:rsid w:val="00E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7E90F91154C1C801D9C81E559F65E">
    <w:name w:val="66B7E90F91154C1C801D9C81E559F65E"/>
    <w:rsid w:val="00E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D4DEF223C4F5DA5DB074EE6ED3B94">
    <w:name w:val="EB9D4DEF223C4F5DA5DB074EE6ED3B94"/>
    <w:rsid w:val="00E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A1782CEEF4D7AB4BA475D7868DA47">
    <w:name w:val="BF1A1782CEEF4D7AB4BA475D7868DA47"/>
    <w:rsid w:val="00E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0612ED85E44463BB2DDE587FFFB1830">
    <w:name w:val="40612ED85E44463BB2DDE587FFFB1830"/>
    <w:rsid w:val="00B8197A"/>
  </w:style>
  <w:style w:type="character" w:styleId="Platzhaltertext">
    <w:name w:val="Placeholder Text"/>
    <w:basedOn w:val="Absatz-Standardschriftart"/>
    <w:uiPriority w:val="99"/>
    <w:semiHidden/>
    <w:rsid w:val="000C19AA"/>
    <w:rPr>
      <w:color w:val="808080"/>
    </w:rPr>
  </w:style>
  <w:style w:type="paragraph" w:customStyle="1" w:styleId="9054DB546CF442D1B5E48B45E05D2B44">
    <w:name w:val="9054DB546CF442D1B5E48B45E05D2B44"/>
    <w:rsid w:val="00E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7E90F91154C1C801D9C81E559F65E">
    <w:name w:val="66B7E90F91154C1C801D9C81E559F65E"/>
    <w:rsid w:val="00E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D4DEF223C4F5DA5DB074EE6ED3B94">
    <w:name w:val="EB9D4DEF223C4F5DA5DB074EE6ED3B94"/>
    <w:rsid w:val="00E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A1782CEEF4D7AB4BA475D7868DA47">
    <w:name w:val="BF1A1782CEEF4D7AB4BA475D7868DA47"/>
    <w:rsid w:val="00E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DFF3-D47A-4FB6-9AA1-3E7B8CDF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++++</vt:lpstr>
    </vt:vector>
  </TitlesOfParts>
  <Company>Stadt Essen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++</dc:title>
  <dc:creator>Grundschul-PC</dc:creator>
  <cp:lastModifiedBy>Gierig</cp:lastModifiedBy>
  <cp:revision>6</cp:revision>
  <cp:lastPrinted>2011-11-20T16:49:00Z</cp:lastPrinted>
  <dcterms:created xsi:type="dcterms:W3CDTF">2011-11-20T17:16:00Z</dcterms:created>
  <dcterms:modified xsi:type="dcterms:W3CDTF">2011-11-20T17:23:00Z</dcterms:modified>
</cp:coreProperties>
</file>